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E4F" w:rsidRPr="009241A2" w:rsidRDefault="009241A2" w:rsidP="00924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241A2">
        <w:rPr>
          <w:rFonts w:ascii="Times New Roman" w:hAnsi="Times New Roman" w:cs="Times New Roman"/>
          <w:sz w:val="28"/>
          <w:szCs w:val="28"/>
        </w:rPr>
        <w:t>З</w:t>
      </w:r>
      <w:r w:rsidRPr="009241A2">
        <w:rPr>
          <w:rFonts w:ascii="Times New Roman" w:hAnsi="Times New Roman" w:cs="Times New Roman"/>
          <w:sz w:val="28"/>
          <w:szCs w:val="28"/>
          <w:lang w:val="uk-UA"/>
        </w:rPr>
        <w:t>АТВЕРДЖЕНО</w:t>
      </w:r>
    </w:p>
    <w:p w:rsidR="009241A2" w:rsidRPr="009241A2" w:rsidRDefault="001D7617" w:rsidP="00924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селищного голови </w:t>
      </w:r>
    </w:p>
    <w:p w:rsidR="009241A2" w:rsidRPr="009241A2" w:rsidRDefault="001D7617" w:rsidP="00924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 Ж. В. Данчук</w:t>
      </w:r>
    </w:p>
    <w:p w:rsidR="003F37DB" w:rsidRPr="009241A2" w:rsidRDefault="003F37DB" w:rsidP="00924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7DB" w:rsidRPr="00A90F45" w:rsidRDefault="003F37DB" w:rsidP="00A9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F45">
        <w:rPr>
          <w:rFonts w:ascii="Times New Roman" w:hAnsi="Times New Roman" w:cs="Times New Roman"/>
          <w:sz w:val="28"/>
          <w:szCs w:val="28"/>
        </w:rPr>
        <w:t>ПЛАН РОБОТИ</w:t>
      </w:r>
    </w:p>
    <w:p w:rsidR="003F37DB" w:rsidRPr="001D414B" w:rsidRDefault="00973831" w:rsidP="00A9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0F45">
        <w:rPr>
          <w:rFonts w:ascii="Times New Roman" w:hAnsi="Times New Roman" w:cs="Times New Roman"/>
          <w:sz w:val="28"/>
          <w:szCs w:val="28"/>
        </w:rPr>
        <w:t>с</w:t>
      </w:r>
      <w:r w:rsidR="003F37DB" w:rsidRPr="00A90F45">
        <w:rPr>
          <w:rFonts w:ascii="Times New Roman" w:hAnsi="Times New Roman" w:cs="Times New Roman"/>
          <w:sz w:val="28"/>
          <w:szCs w:val="28"/>
        </w:rPr>
        <w:t>лужби</w:t>
      </w:r>
      <w:proofErr w:type="spellEnd"/>
      <w:r w:rsidR="003F37DB" w:rsidRPr="00A90F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0F45">
        <w:rPr>
          <w:rFonts w:ascii="Times New Roman" w:hAnsi="Times New Roman" w:cs="Times New Roman"/>
          <w:sz w:val="28"/>
          <w:szCs w:val="28"/>
        </w:rPr>
        <w:t>у справах</w:t>
      </w:r>
      <w:proofErr w:type="gramEnd"/>
      <w:r w:rsidRPr="00A9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F4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90F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90F45">
        <w:rPr>
          <w:rFonts w:ascii="Times New Roman" w:hAnsi="Times New Roman" w:cs="Times New Roman"/>
          <w:sz w:val="28"/>
          <w:szCs w:val="28"/>
        </w:rPr>
        <w:t>сім</w:t>
      </w:r>
      <w:proofErr w:type="spellEnd"/>
      <w:r w:rsidRPr="00A90F45">
        <w:rPr>
          <w:rFonts w:ascii="Times New Roman" w:hAnsi="Times New Roman" w:cs="Times New Roman"/>
          <w:sz w:val="28"/>
          <w:szCs w:val="28"/>
        </w:rPr>
        <w:t>’</w:t>
      </w:r>
      <w:r w:rsidRPr="00A90F4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850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F45" w:rsidRPr="00A90F45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proofErr w:type="spellStart"/>
      <w:r w:rsidR="00A90F45" w:rsidRPr="00A90F45">
        <w:rPr>
          <w:rFonts w:ascii="Times New Roman" w:hAnsi="Times New Roman" w:cs="Times New Roman"/>
          <w:sz w:val="28"/>
          <w:szCs w:val="28"/>
          <w:lang w:val="uk-UA"/>
        </w:rPr>
        <w:t>Баришівс</w:t>
      </w:r>
      <w:r w:rsidR="007C4934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7C493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</w:p>
    <w:p w:rsidR="00A90F45" w:rsidRDefault="00A90F45" w:rsidP="00A9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0F4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60EA0">
        <w:rPr>
          <w:rFonts w:ascii="Times New Roman" w:hAnsi="Times New Roman" w:cs="Times New Roman"/>
          <w:sz w:val="28"/>
          <w:szCs w:val="28"/>
          <w:lang w:val="uk-UA"/>
        </w:rPr>
        <w:t>грудень</w:t>
      </w:r>
      <w:r w:rsidR="009B26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617">
        <w:rPr>
          <w:rFonts w:ascii="Times New Roman" w:hAnsi="Times New Roman" w:cs="Times New Roman"/>
          <w:sz w:val="28"/>
          <w:szCs w:val="28"/>
          <w:lang w:val="uk-UA"/>
        </w:rPr>
        <w:t>2020 року</w:t>
      </w:r>
    </w:p>
    <w:p w:rsidR="00A90F45" w:rsidRDefault="00A90F45" w:rsidP="00A9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7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946"/>
        <w:gridCol w:w="4394"/>
        <w:gridCol w:w="2126"/>
        <w:gridCol w:w="2268"/>
        <w:gridCol w:w="11"/>
      </w:tblGrid>
      <w:tr w:rsidR="00C74F9A" w:rsidTr="00F8508A">
        <w:trPr>
          <w:gridAfter w:val="1"/>
          <w:wAfter w:w="11" w:type="dxa"/>
        </w:trPr>
        <w:tc>
          <w:tcPr>
            <w:tcW w:w="6946" w:type="dxa"/>
          </w:tcPr>
          <w:p w:rsidR="00397AE5" w:rsidRPr="00EF5FF9" w:rsidRDefault="00397AE5" w:rsidP="00A90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F5FF9">
              <w:rPr>
                <w:rFonts w:ascii="Times New Roman" w:hAnsi="Times New Roman" w:cs="Times New Roman"/>
                <w:b/>
                <w:sz w:val="28"/>
                <w:szCs w:val="28"/>
              </w:rPr>
              <w:t>Зміст</w:t>
            </w:r>
            <w:proofErr w:type="spellEnd"/>
            <w:r w:rsidRPr="00EF5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ходу</w:t>
            </w:r>
          </w:p>
        </w:tc>
        <w:tc>
          <w:tcPr>
            <w:tcW w:w="4394" w:type="dxa"/>
          </w:tcPr>
          <w:p w:rsidR="00397AE5" w:rsidRPr="00EF5FF9" w:rsidRDefault="00397AE5" w:rsidP="00A90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5F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става для здійснення заходу</w:t>
            </w:r>
          </w:p>
        </w:tc>
        <w:tc>
          <w:tcPr>
            <w:tcW w:w="2126" w:type="dxa"/>
          </w:tcPr>
          <w:p w:rsidR="00397AE5" w:rsidRPr="00EF5FF9" w:rsidRDefault="00397AE5" w:rsidP="00A90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5F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:rsidR="00397AE5" w:rsidRPr="00EF5FF9" w:rsidRDefault="00397AE5" w:rsidP="00A90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5F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 виконавці</w:t>
            </w:r>
          </w:p>
        </w:tc>
      </w:tr>
      <w:tr w:rsidR="008D4163" w:rsidRPr="00923A73" w:rsidTr="00F8508A">
        <w:tc>
          <w:tcPr>
            <w:tcW w:w="15745" w:type="dxa"/>
            <w:gridSpan w:val="5"/>
          </w:tcPr>
          <w:p w:rsidR="008D4163" w:rsidRPr="00F41D7D" w:rsidRDefault="00FD0B82" w:rsidP="006040AF">
            <w:pPr>
              <w:suppressLineNumbers/>
              <w:suppressAutoHyphens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41D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zh-CN"/>
              </w:rPr>
              <w:t>Питання організації соціального</w:t>
            </w:r>
            <w:r w:rsidR="00F32210" w:rsidRPr="00F41D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zh-CN"/>
              </w:rPr>
              <w:t xml:space="preserve"> захист</w:t>
            </w:r>
            <w:r w:rsidRPr="00F41D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zh-CN"/>
              </w:rPr>
              <w:t>у</w:t>
            </w:r>
            <w:r w:rsidR="00F32210" w:rsidRPr="00F41D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zh-CN"/>
              </w:rPr>
              <w:t xml:space="preserve"> дітей</w:t>
            </w:r>
            <w:r w:rsidR="006040AF" w:rsidRPr="00F41D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zh-CN"/>
              </w:rPr>
              <w:t xml:space="preserve">  </w:t>
            </w:r>
          </w:p>
        </w:tc>
      </w:tr>
      <w:tr w:rsidR="00977644" w:rsidRPr="00977644" w:rsidTr="00F8508A">
        <w:trPr>
          <w:gridAfter w:val="1"/>
          <w:wAfter w:w="11" w:type="dxa"/>
        </w:trPr>
        <w:tc>
          <w:tcPr>
            <w:tcW w:w="6946" w:type="dxa"/>
          </w:tcPr>
          <w:p w:rsidR="008B6614" w:rsidRPr="00977644" w:rsidRDefault="008B6614" w:rsidP="00C74F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ийом громадян, надання консультації щодо діяльності служби, органу опіки та піклування </w:t>
            </w:r>
            <w:proofErr w:type="spellStart"/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ришівської</w:t>
            </w:r>
            <w:proofErr w:type="spellEnd"/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лищної ради</w:t>
            </w:r>
          </w:p>
        </w:tc>
        <w:tc>
          <w:tcPr>
            <w:tcW w:w="4394" w:type="dxa"/>
          </w:tcPr>
          <w:p w:rsidR="008B6614" w:rsidRPr="00977644" w:rsidRDefault="008B6614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У «Про органи і служби у справах дітей та спеціальні установи для дітей</w:t>
            </w:r>
          </w:p>
        </w:tc>
        <w:tc>
          <w:tcPr>
            <w:tcW w:w="2126" w:type="dxa"/>
          </w:tcPr>
          <w:p w:rsidR="008B6614" w:rsidRPr="00977644" w:rsidRDefault="008B6614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неділок, середа, п</w:t>
            </w:r>
            <w:r w:rsidRPr="009776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proofErr w:type="spellStart"/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тниця</w:t>
            </w:r>
            <w:proofErr w:type="spellEnd"/>
          </w:p>
        </w:tc>
        <w:tc>
          <w:tcPr>
            <w:tcW w:w="2268" w:type="dxa"/>
          </w:tcPr>
          <w:p w:rsidR="008B6614" w:rsidRPr="00977644" w:rsidRDefault="008B6614" w:rsidP="008D41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енко М. В.</w:t>
            </w:r>
          </w:p>
          <w:p w:rsidR="008B6614" w:rsidRPr="00977644" w:rsidRDefault="008B6614" w:rsidP="008D41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істи служби</w:t>
            </w:r>
          </w:p>
        </w:tc>
      </w:tr>
      <w:tr w:rsidR="00977644" w:rsidRPr="00977644" w:rsidTr="00F8508A">
        <w:trPr>
          <w:gridAfter w:val="1"/>
          <w:wAfter w:w="11" w:type="dxa"/>
        </w:trPr>
        <w:tc>
          <w:tcPr>
            <w:tcW w:w="6946" w:type="dxa"/>
          </w:tcPr>
          <w:p w:rsidR="008B6614" w:rsidRPr="00977644" w:rsidRDefault="008B6614" w:rsidP="008B66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прав дітей під ч</w:t>
            </w:r>
            <w:r w:rsidR="00ED7D0F"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с  проведення судових засідань</w:t>
            </w:r>
          </w:p>
        </w:tc>
        <w:tc>
          <w:tcPr>
            <w:tcW w:w="4394" w:type="dxa"/>
          </w:tcPr>
          <w:p w:rsidR="008B6614" w:rsidRPr="00977644" w:rsidRDefault="008B6614" w:rsidP="008B66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У «Про органи і служби у справах дітей та спеціальні установи для дітей»</w:t>
            </w:r>
          </w:p>
        </w:tc>
        <w:tc>
          <w:tcPr>
            <w:tcW w:w="2126" w:type="dxa"/>
          </w:tcPr>
          <w:p w:rsidR="00BD2D52" w:rsidRDefault="00260EA0" w:rsidP="00F8508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4.12</w:t>
            </w:r>
            <w:r w:rsidR="00BD2D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0</w:t>
            </w:r>
          </w:p>
          <w:p w:rsidR="000607F8" w:rsidRDefault="00260EA0" w:rsidP="00F8508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4.12</w:t>
            </w:r>
            <w:r w:rsidR="00060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0</w:t>
            </w:r>
          </w:p>
          <w:p w:rsidR="000607F8" w:rsidRPr="00977644" w:rsidRDefault="000607F8" w:rsidP="00260EA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</w:tcPr>
          <w:p w:rsidR="008B6614" w:rsidRPr="00977644" w:rsidRDefault="008B6614" w:rsidP="008B66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істи</w:t>
            </w:r>
            <w:r w:rsidR="00AA699E"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лужби</w:t>
            </w:r>
          </w:p>
        </w:tc>
      </w:tr>
      <w:tr w:rsidR="00977644" w:rsidRPr="00977644" w:rsidTr="00F8508A">
        <w:trPr>
          <w:gridAfter w:val="1"/>
          <w:wAfter w:w="11" w:type="dxa"/>
        </w:trPr>
        <w:tc>
          <w:tcPr>
            <w:tcW w:w="6946" w:type="dxa"/>
          </w:tcPr>
          <w:p w:rsidR="00AA48B4" w:rsidRPr="00977644" w:rsidRDefault="00F32210" w:rsidP="00F3221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 та  проведення</w:t>
            </w:r>
            <w:r w:rsidR="008D4163"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пільних цільових рейдів «Дозв</w:t>
            </w:r>
            <w:r w:rsidR="00060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лля дітей», «Урок</w:t>
            </w:r>
            <w:r w:rsidR="008D4163"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4394" w:type="dxa"/>
          </w:tcPr>
          <w:p w:rsidR="00AA48B4" w:rsidRPr="00977644" w:rsidRDefault="008D4163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Міністерства України у справах сім</w:t>
            </w:r>
            <w:r w:rsidRPr="00977644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ї, молоді та спорту від 26.06.2009 № 2255</w:t>
            </w:r>
          </w:p>
        </w:tc>
        <w:tc>
          <w:tcPr>
            <w:tcW w:w="2126" w:type="dxa"/>
          </w:tcPr>
          <w:p w:rsidR="0044346A" w:rsidRPr="00977644" w:rsidRDefault="00260EA0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4.12</w:t>
            </w:r>
            <w:r w:rsidR="008342B1"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0</w:t>
            </w:r>
          </w:p>
          <w:p w:rsidR="008342B1" w:rsidRDefault="00260EA0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12</w:t>
            </w:r>
            <w:r w:rsidR="008342B1"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0</w:t>
            </w:r>
          </w:p>
          <w:p w:rsidR="00260EA0" w:rsidRPr="00977644" w:rsidRDefault="00260EA0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.12.2020</w:t>
            </w:r>
          </w:p>
        </w:tc>
        <w:tc>
          <w:tcPr>
            <w:tcW w:w="2268" w:type="dxa"/>
          </w:tcPr>
          <w:p w:rsidR="00AA48B4" w:rsidRPr="00977644" w:rsidRDefault="008B6614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істи служби</w:t>
            </w:r>
          </w:p>
        </w:tc>
      </w:tr>
      <w:tr w:rsidR="00977644" w:rsidRPr="00977644" w:rsidTr="00F8508A">
        <w:trPr>
          <w:gridAfter w:val="1"/>
          <w:wAfter w:w="11" w:type="dxa"/>
        </w:trPr>
        <w:tc>
          <w:tcPr>
            <w:tcW w:w="6946" w:type="dxa"/>
          </w:tcPr>
          <w:p w:rsidR="00F32210" w:rsidRPr="00977644" w:rsidRDefault="00EF5FF9" w:rsidP="00F3221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Н</w:t>
            </w:r>
            <w:r w:rsidR="00F32210" w:rsidRPr="00977644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адання статусу дитини – сироти або дитини, позбавленої батьківського піклування, його зміни</w:t>
            </w:r>
            <w:bookmarkStart w:id="0" w:name="o115"/>
            <w:bookmarkStart w:id="1" w:name="o116"/>
            <w:bookmarkEnd w:id="0"/>
            <w:bookmarkEnd w:id="1"/>
          </w:p>
        </w:tc>
        <w:tc>
          <w:tcPr>
            <w:tcW w:w="4394" w:type="dxa"/>
          </w:tcPr>
          <w:p w:rsidR="00F32210" w:rsidRPr="00977644" w:rsidRDefault="00C74F9A" w:rsidP="001D7617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776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Постанова Кабінету Міністрів України від 24.09.2008 року №866 </w:t>
            </w:r>
          </w:p>
        </w:tc>
        <w:tc>
          <w:tcPr>
            <w:tcW w:w="2126" w:type="dxa"/>
          </w:tcPr>
          <w:p w:rsidR="00F32210" w:rsidRPr="00977644" w:rsidRDefault="00EF5FF9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потребою</w:t>
            </w:r>
          </w:p>
        </w:tc>
        <w:tc>
          <w:tcPr>
            <w:tcW w:w="2268" w:type="dxa"/>
          </w:tcPr>
          <w:p w:rsidR="00F32210" w:rsidRPr="00977644" w:rsidRDefault="00C74F9A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слицька</w:t>
            </w:r>
            <w:proofErr w:type="spellEnd"/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 В.</w:t>
            </w:r>
          </w:p>
        </w:tc>
      </w:tr>
      <w:tr w:rsidR="00977644" w:rsidRPr="00977644" w:rsidTr="00F8508A">
        <w:trPr>
          <w:gridAfter w:val="1"/>
          <w:wAfter w:w="11" w:type="dxa"/>
        </w:trPr>
        <w:tc>
          <w:tcPr>
            <w:tcW w:w="6946" w:type="dxa"/>
          </w:tcPr>
          <w:p w:rsidR="00AA7AA8" w:rsidRPr="00977644" w:rsidRDefault="00EF5FF9" w:rsidP="00F3221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</w:t>
            </w:r>
            <w:r w:rsidR="00AA7AA8" w:rsidRPr="00977644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лаштування дітей – сиріт, дітей, позбавлених батьківського піклування під опіку, піклування</w:t>
            </w:r>
          </w:p>
        </w:tc>
        <w:tc>
          <w:tcPr>
            <w:tcW w:w="4394" w:type="dxa"/>
          </w:tcPr>
          <w:p w:rsidR="00AA7AA8" w:rsidRPr="00977644" w:rsidRDefault="00AA7AA8" w:rsidP="001D7617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776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Постанова Кабінету Міністрів України від 24.09.2008 року №866 </w:t>
            </w:r>
          </w:p>
        </w:tc>
        <w:tc>
          <w:tcPr>
            <w:tcW w:w="2126" w:type="dxa"/>
          </w:tcPr>
          <w:p w:rsidR="00AA7AA8" w:rsidRPr="00977644" w:rsidRDefault="00EF5FF9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потребою</w:t>
            </w:r>
          </w:p>
        </w:tc>
        <w:tc>
          <w:tcPr>
            <w:tcW w:w="2268" w:type="dxa"/>
          </w:tcPr>
          <w:p w:rsidR="00AA7AA8" w:rsidRPr="00977644" w:rsidRDefault="00AA7AA8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слицька</w:t>
            </w:r>
            <w:proofErr w:type="spellEnd"/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 В.</w:t>
            </w:r>
          </w:p>
        </w:tc>
      </w:tr>
      <w:tr w:rsidR="00977644" w:rsidRPr="00977644" w:rsidTr="00F8508A">
        <w:trPr>
          <w:gridAfter w:val="1"/>
          <w:wAfter w:w="11" w:type="dxa"/>
        </w:trPr>
        <w:tc>
          <w:tcPr>
            <w:tcW w:w="6946" w:type="dxa"/>
          </w:tcPr>
          <w:p w:rsidR="00C74F9A" w:rsidRPr="00977644" w:rsidRDefault="00C74F9A" w:rsidP="00F3221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97764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роведення</w:t>
            </w:r>
            <w:proofErr w:type="spellEnd"/>
            <w:r w:rsidRPr="0097764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 </w:t>
            </w:r>
            <w:proofErr w:type="spellStart"/>
            <w:r w:rsidRPr="0097764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еревірки</w:t>
            </w:r>
            <w:proofErr w:type="spellEnd"/>
            <w:r w:rsidRPr="0097764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 умов </w:t>
            </w:r>
            <w:proofErr w:type="spellStart"/>
            <w:r w:rsidRPr="0097764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роживання</w:t>
            </w:r>
            <w:proofErr w:type="spellEnd"/>
            <w:r w:rsidRPr="0097764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і </w:t>
            </w:r>
            <w:proofErr w:type="spellStart"/>
            <w:r w:rsidRPr="0097764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иховання</w:t>
            </w:r>
            <w:proofErr w:type="spellEnd"/>
            <w:r w:rsidRPr="0097764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97764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ітей</w:t>
            </w:r>
            <w:proofErr w:type="spellEnd"/>
            <w:r w:rsidRPr="0097764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у </w:t>
            </w:r>
            <w:proofErr w:type="spellStart"/>
            <w:r w:rsidRPr="0097764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сім'ях</w:t>
            </w:r>
            <w:proofErr w:type="spellEnd"/>
            <w:r w:rsidRPr="0097764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97764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опікунів</w:t>
            </w:r>
            <w:proofErr w:type="spellEnd"/>
            <w:r w:rsidRPr="0097764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,  </w:t>
            </w:r>
            <w:proofErr w:type="spellStart"/>
            <w:r w:rsidRPr="00977644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іклувальників</w:t>
            </w:r>
            <w:proofErr w:type="spellEnd"/>
          </w:p>
        </w:tc>
        <w:tc>
          <w:tcPr>
            <w:tcW w:w="4394" w:type="dxa"/>
          </w:tcPr>
          <w:p w:rsidR="00C74F9A" w:rsidRPr="00977644" w:rsidRDefault="00C74F9A" w:rsidP="001D7617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776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Постанова Кабінету Міністрів Ук</w:t>
            </w:r>
            <w:r w:rsidR="00EF5FF9" w:rsidRPr="009776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раїни від 24.09.2008 року №866 </w:t>
            </w:r>
          </w:p>
        </w:tc>
        <w:tc>
          <w:tcPr>
            <w:tcW w:w="2126" w:type="dxa"/>
          </w:tcPr>
          <w:p w:rsidR="00C74F9A" w:rsidRPr="00977644" w:rsidRDefault="001D7617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268" w:type="dxa"/>
          </w:tcPr>
          <w:p w:rsidR="00C74F9A" w:rsidRPr="00977644" w:rsidRDefault="00C74F9A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слицька</w:t>
            </w:r>
            <w:proofErr w:type="spellEnd"/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 В.</w:t>
            </w:r>
          </w:p>
        </w:tc>
      </w:tr>
      <w:tr w:rsidR="00977644" w:rsidRPr="00977644" w:rsidTr="00F8508A">
        <w:trPr>
          <w:gridAfter w:val="1"/>
          <w:wAfter w:w="11" w:type="dxa"/>
        </w:trPr>
        <w:tc>
          <w:tcPr>
            <w:tcW w:w="6946" w:type="dxa"/>
          </w:tcPr>
          <w:p w:rsidR="001D7617" w:rsidRPr="00977644" w:rsidRDefault="00097597" w:rsidP="001D761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готовка висновків </w:t>
            </w:r>
            <w:r w:rsidR="001D7617"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доцільність/недоцільніст</w:t>
            </w:r>
            <w:r w:rsidR="00ED7D0F"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ь позбавлення батьківських прав</w:t>
            </w:r>
          </w:p>
        </w:tc>
        <w:tc>
          <w:tcPr>
            <w:tcW w:w="4394" w:type="dxa"/>
          </w:tcPr>
          <w:p w:rsidR="001D7617" w:rsidRPr="00977644" w:rsidRDefault="001D7617" w:rsidP="001D7617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776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Постанова Кабінету Міністрів України від 24.09.2008 року №866 </w:t>
            </w:r>
          </w:p>
        </w:tc>
        <w:tc>
          <w:tcPr>
            <w:tcW w:w="2126" w:type="dxa"/>
          </w:tcPr>
          <w:p w:rsidR="001D7617" w:rsidRPr="00977644" w:rsidRDefault="001D7617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гідно поданих заяв</w:t>
            </w:r>
          </w:p>
        </w:tc>
        <w:tc>
          <w:tcPr>
            <w:tcW w:w="2268" w:type="dxa"/>
          </w:tcPr>
          <w:p w:rsidR="001D7617" w:rsidRPr="00977644" w:rsidRDefault="001D7617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лляш Ю. В.</w:t>
            </w:r>
          </w:p>
        </w:tc>
      </w:tr>
      <w:tr w:rsidR="00977644" w:rsidRPr="00977644" w:rsidTr="00F8508A">
        <w:trPr>
          <w:gridAfter w:val="1"/>
          <w:wAfter w:w="11" w:type="dxa"/>
        </w:trPr>
        <w:tc>
          <w:tcPr>
            <w:tcW w:w="6946" w:type="dxa"/>
          </w:tcPr>
          <w:p w:rsidR="0044346A" w:rsidRPr="00977644" w:rsidRDefault="00052957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отовка висновків щодо</w:t>
            </w:r>
            <w:r w:rsidR="0044346A"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значення </w:t>
            </w:r>
            <w:r w:rsidR="0044346A" w:rsidRPr="00977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собу </w:t>
            </w:r>
            <w:proofErr w:type="spellStart"/>
            <w:r w:rsidR="0044346A" w:rsidRPr="00977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і</w:t>
            </w:r>
            <w:proofErr w:type="spellEnd"/>
            <w:r w:rsidR="003B2DAC" w:rsidRPr="00977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="003B2DAC" w:rsidRPr="00977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хова</w:t>
            </w:r>
            <w:proofErr w:type="spellEnd"/>
            <w:r w:rsidR="003B2DAC" w:rsidRPr="00977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proofErr w:type="spellStart"/>
            <w:r w:rsidR="0044346A" w:rsidRPr="00977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і</w:t>
            </w:r>
            <w:proofErr w:type="spellEnd"/>
            <w:r w:rsidR="0044346A" w:rsidRPr="00977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44346A" w:rsidRPr="00977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ілкуванні</w:t>
            </w:r>
            <w:proofErr w:type="spellEnd"/>
            <w:r w:rsidR="0044346A" w:rsidRPr="00977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4346A" w:rsidRPr="00977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 дитиною </w:t>
            </w:r>
            <w:r w:rsidR="0044346A" w:rsidRPr="00977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 </w:t>
            </w:r>
            <w:proofErr w:type="spellStart"/>
            <w:r w:rsidR="0044346A" w:rsidRPr="00977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тановленн</w:t>
            </w:r>
            <w:proofErr w:type="spellEnd"/>
            <w:r w:rsidR="0044346A" w:rsidRPr="00977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</w:t>
            </w:r>
            <w:r w:rsidR="0044346A" w:rsidRPr="00977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рядку </w:t>
            </w:r>
            <w:proofErr w:type="spellStart"/>
            <w:r w:rsidR="0044346A" w:rsidRPr="00977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бачень</w:t>
            </w:r>
            <w:proofErr w:type="spellEnd"/>
            <w:r w:rsidR="0044346A" w:rsidRPr="00977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атька</w:t>
            </w:r>
            <w:r w:rsidR="0044346A" w:rsidRPr="009776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з дітьми</w:t>
            </w:r>
          </w:p>
        </w:tc>
        <w:tc>
          <w:tcPr>
            <w:tcW w:w="4394" w:type="dxa"/>
          </w:tcPr>
          <w:p w:rsidR="0044346A" w:rsidRPr="00977644" w:rsidRDefault="0044346A" w:rsidP="0044346A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776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Постанова Кабінету Міністрів України від 24.09.2008 року №866 </w:t>
            </w:r>
          </w:p>
        </w:tc>
        <w:tc>
          <w:tcPr>
            <w:tcW w:w="2126" w:type="dxa"/>
          </w:tcPr>
          <w:p w:rsidR="0044346A" w:rsidRPr="00977644" w:rsidRDefault="003B2DAC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гідно поданих заяв</w:t>
            </w:r>
          </w:p>
        </w:tc>
        <w:tc>
          <w:tcPr>
            <w:tcW w:w="2268" w:type="dxa"/>
          </w:tcPr>
          <w:p w:rsidR="0044346A" w:rsidRPr="00977644" w:rsidRDefault="00052957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дан І. Г.</w:t>
            </w:r>
          </w:p>
        </w:tc>
      </w:tr>
      <w:tr w:rsidR="00977644" w:rsidRPr="00977644" w:rsidTr="00F8508A">
        <w:trPr>
          <w:gridAfter w:val="1"/>
          <w:wAfter w:w="11" w:type="dxa"/>
        </w:trPr>
        <w:tc>
          <w:tcPr>
            <w:tcW w:w="6946" w:type="dxa"/>
          </w:tcPr>
          <w:p w:rsidR="00052957" w:rsidRPr="00977644" w:rsidRDefault="00052957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отовка висновків щодо визначення місця проживання малолітньої дитини</w:t>
            </w:r>
          </w:p>
        </w:tc>
        <w:tc>
          <w:tcPr>
            <w:tcW w:w="4394" w:type="dxa"/>
          </w:tcPr>
          <w:p w:rsidR="00052957" w:rsidRPr="00977644" w:rsidRDefault="00052957" w:rsidP="0044346A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776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Постанова Кабінету Міністрів України від 24.09.2008 року №866</w:t>
            </w:r>
          </w:p>
        </w:tc>
        <w:tc>
          <w:tcPr>
            <w:tcW w:w="2126" w:type="dxa"/>
          </w:tcPr>
          <w:p w:rsidR="00052957" w:rsidRPr="00977644" w:rsidRDefault="00052957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гідно поданих заяв</w:t>
            </w:r>
          </w:p>
        </w:tc>
        <w:tc>
          <w:tcPr>
            <w:tcW w:w="2268" w:type="dxa"/>
          </w:tcPr>
          <w:p w:rsidR="00052957" w:rsidRPr="00977644" w:rsidRDefault="00052957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лляш Ю. В.</w:t>
            </w:r>
          </w:p>
        </w:tc>
      </w:tr>
      <w:tr w:rsidR="00977644" w:rsidRPr="00977644" w:rsidTr="00F8508A">
        <w:trPr>
          <w:gridAfter w:val="1"/>
          <w:wAfter w:w="11" w:type="dxa"/>
        </w:trPr>
        <w:tc>
          <w:tcPr>
            <w:tcW w:w="6946" w:type="dxa"/>
          </w:tcPr>
          <w:p w:rsidR="0044346A" w:rsidRPr="005C2DB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lastRenderedPageBreak/>
              <w:t>Збір документів та видача посвідчень багатодітних батьків та дітей з багатодітних сімей, продовження дії посвідчень, оформлення фотокарток в посвідченнях</w:t>
            </w:r>
            <w:r w:rsidR="005C2DBD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, довідок про перебування на обліку</w:t>
            </w:r>
          </w:p>
        </w:tc>
        <w:tc>
          <w:tcPr>
            <w:tcW w:w="4394" w:type="dxa"/>
          </w:tcPr>
          <w:p w:rsidR="0044346A" w:rsidRPr="00977644" w:rsidRDefault="0044346A" w:rsidP="0044346A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776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Постанова Кабінету Міністрів України від 02.03.2010 року №209 </w:t>
            </w:r>
          </w:p>
        </w:tc>
        <w:tc>
          <w:tcPr>
            <w:tcW w:w="2126" w:type="dxa"/>
          </w:tcPr>
          <w:p w:rsidR="0044346A" w:rsidRPr="00977644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ійно,</w:t>
            </w:r>
          </w:p>
          <w:p w:rsidR="0044346A" w:rsidRPr="00977644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гідно поданих заяв</w:t>
            </w:r>
          </w:p>
        </w:tc>
        <w:tc>
          <w:tcPr>
            <w:tcW w:w="2268" w:type="dxa"/>
          </w:tcPr>
          <w:p w:rsidR="0044346A" w:rsidRPr="00977644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дан І. Г.</w:t>
            </w:r>
          </w:p>
        </w:tc>
      </w:tr>
      <w:tr w:rsidR="00977644" w:rsidRPr="00977644" w:rsidTr="00F8508A">
        <w:trPr>
          <w:gridAfter w:val="1"/>
          <w:wAfter w:w="11" w:type="dxa"/>
        </w:trPr>
        <w:tc>
          <w:tcPr>
            <w:tcW w:w="6946" w:type="dxa"/>
          </w:tcPr>
          <w:p w:rsidR="0044346A" w:rsidRPr="00977644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612BD7"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дення </w:t>
            </w:r>
            <w:r w:rsidR="00E131B6"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ових справ дітей – сиріт, позбавлених батьківського піклування та дітей,</w:t>
            </w: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кі опинились в складних життєвих обставинах </w:t>
            </w:r>
            <w:r w:rsidR="00612BD7"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а внесення інформації </w:t>
            </w: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ЄІАС «Діти»</w:t>
            </w:r>
          </w:p>
        </w:tc>
        <w:tc>
          <w:tcPr>
            <w:tcW w:w="4394" w:type="dxa"/>
          </w:tcPr>
          <w:p w:rsidR="0044346A" w:rsidRPr="00977644" w:rsidRDefault="0044346A" w:rsidP="0044346A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776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Постанова Кабінету Міністрів України від 24.09.2008 року №866</w:t>
            </w:r>
          </w:p>
        </w:tc>
        <w:tc>
          <w:tcPr>
            <w:tcW w:w="2126" w:type="dxa"/>
          </w:tcPr>
          <w:p w:rsidR="0044346A" w:rsidRPr="00977644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268" w:type="dxa"/>
          </w:tcPr>
          <w:p w:rsidR="00E131B6" w:rsidRPr="00977644" w:rsidRDefault="00E131B6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слицька</w:t>
            </w:r>
            <w:proofErr w:type="spellEnd"/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 В.</w:t>
            </w:r>
          </w:p>
          <w:p w:rsidR="0044346A" w:rsidRPr="00977644" w:rsidRDefault="00612BD7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санова В. П.</w:t>
            </w:r>
          </w:p>
          <w:p w:rsidR="00612BD7" w:rsidRPr="00977644" w:rsidRDefault="00612BD7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лляш Ю. В.</w:t>
            </w:r>
          </w:p>
        </w:tc>
      </w:tr>
      <w:tr w:rsidR="00977644" w:rsidRPr="00977644" w:rsidTr="00F8508A">
        <w:trPr>
          <w:gridAfter w:val="1"/>
          <w:wAfter w:w="11" w:type="dxa"/>
        </w:trPr>
        <w:tc>
          <w:tcPr>
            <w:tcW w:w="6946" w:type="dxa"/>
          </w:tcPr>
          <w:p w:rsidR="0044346A" w:rsidRPr="00977644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ування з установами, відділами, організаціями щодо діяльності служби</w:t>
            </w:r>
          </w:p>
          <w:p w:rsidR="0044346A" w:rsidRPr="00977644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</w:tcPr>
          <w:p w:rsidR="0044346A" w:rsidRPr="00977644" w:rsidRDefault="0044346A" w:rsidP="0044346A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У «Про органи і служби у справах дітей та спеціальні установи для дітей», «Про звернення громадян»</w:t>
            </w:r>
          </w:p>
        </w:tc>
        <w:tc>
          <w:tcPr>
            <w:tcW w:w="2126" w:type="dxa"/>
          </w:tcPr>
          <w:p w:rsidR="0044346A" w:rsidRPr="00977644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44346A" w:rsidRPr="00977644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енко М. В.</w:t>
            </w:r>
          </w:p>
          <w:p w:rsidR="0044346A" w:rsidRPr="00977644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істи служби</w:t>
            </w:r>
          </w:p>
        </w:tc>
      </w:tr>
      <w:tr w:rsidR="00977644" w:rsidRPr="00977644" w:rsidTr="00F8508A">
        <w:trPr>
          <w:gridAfter w:val="1"/>
          <w:wAfter w:w="11" w:type="dxa"/>
        </w:trPr>
        <w:tc>
          <w:tcPr>
            <w:tcW w:w="6946" w:type="dxa"/>
          </w:tcPr>
          <w:p w:rsidR="0044346A" w:rsidRPr="00977644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отовк</w:t>
            </w:r>
            <w:r w:rsidR="00977644"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260E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лану роботи служби на січень</w:t>
            </w:r>
            <w:r w:rsidR="00060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260E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1</w:t>
            </w: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 </w:t>
            </w:r>
          </w:p>
          <w:p w:rsidR="0044346A" w:rsidRPr="00977644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</w:tcPr>
          <w:p w:rsidR="0044346A" w:rsidRPr="00977644" w:rsidRDefault="0044346A" w:rsidP="0044346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ан роботи на 2020 рік</w:t>
            </w:r>
          </w:p>
        </w:tc>
        <w:tc>
          <w:tcPr>
            <w:tcW w:w="2126" w:type="dxa"/>
          </w:tcPr>
          <w:p w:rsidR="0044346A" w:rsidRPr="00977644" w:rsidRDefault="00260EA0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25.12</w:t>
            </w:r>
            <w:r w:rsidR="0044346A"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0</w:t>
            </w:r>
          </w:p>
        </w:tc>
        <w:tc>
          <w:tcPr>
            <w:tcW w:w="2268" w:type="dxa"/>
          </w:tcPr>
          <w:p w:rsidR="0044346A" w:rsidRPr="00977644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енко М. В.</w:t>
            </w:r>
          </w:p>
        </w:tc>
      </w:tr>
      <w:tr w:rsidR="00260EA0" w:rsidRPr="00977644" w:rsidTr="00F8508A">
        <w:trPr>
          <w:gridAfter w:val="1"/>
          <w:wAfter w:w="11" w:type="dxa"/>
        </w:trPr>
        <w:tc>
          <w:tcPr>
            <w:tcW w:w="6946" w:type="dxa"/>
          </w:tcPr>
          <w:p w:rsidR="00260EA0" w:rsidRDefault="00260EA0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отовка плану роботи служби на 2021 рік</w:t>
            </w:r>
          </w:p>
          <w:p w:rsidR="00260EA0" w:rsidRPr="00977644" w:rsidRDefault="00260EA0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</w:tcPr>
          <w:p w:rsidR="00260EA0" w:rsidRPr="00977644" w:rsidRDefault="00260EA0" w:rsidP="0044346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У «Про органи і служби у справах дітей та спеціальні установи для дітей»</w:t>
            </w:r>
          </w:p>
        </w:tc>
        <w:tc>
          <w:tcPr>
            <w:tcW w:w="2126" w:type="dxa"/>
          </w:tcPr>
          <w:p w:rsidR="00260EA0" w:rsidRDefault="00260EA0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25.12.2020</w:t>
            </w:r>
          </w:p>
        </w:tc>
        <w:tc>
          <w:tcPr>
            <w:tcW w:w="2268" w:type="dxa"/>
          </w:tcPr>
          <w:p w:rsidR="00260EA0" w:rsidRPr="00977644" w:rsidRDefault="00260EA0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енко М. В.</w:t>
            </w:r>
          </w:p>
        </w:tc>
      </w:tr>
      <w:tr w:rsidR="0044346A" w:rsidRPr="00F41D7D" w:rsidTr="00F8508A">
        <w:trPr>
          <w:gridAfter w:val="1"/>
          <w:wAfter w:w="11" w:type="dxa"/>
        </w:trPr>
        <w:tc>
          <w:tcPr>
            <w:tcW w:w="6946" w:type="dxa"/>
          </w:tcPr>
          <w:p w:rsidR="0044346A" w:rsidRPr="00977644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готовка проектів рішень виконавчого комітету </w:t>
            </w:r>
            <w:proofErr w:type="spellStart"/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ришівської</w:t>
            </w:r>
            <w:proofErr w:type="spellEnd"/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лищної ради щодо питань соціального захисту дітей</w:t>
            </w:r>
          </w:p>
        </w:tc>
        <w:tc>
          <w:tcPr>
            <w:tcW w:w="4394" w:type="dxa"/>
          </w:tcPr>
          <w:p w:rsidR="0044346A" w:rsidRPr="00977644" w:rsidRDefault="0044346A" w:rsidP="0044346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У «Про органи місцевого самоврядування в Україні»</w:t>
            </w:r>
          </w:p>
        </w:tc>
        <w:tc>
          <w:tcPr>
            <w:tcW w:w="2126" w:type="dxa"/>
          </w:tcPr>
          <w:p w:rsidR="0044346A" w:rsidRPr="00977644" w:rsidRDefault="00260EA0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10.12</w:t>
            </w:r>
            <w:r w:rsidR="0044346A"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0</w:t>
            </w:r>
          </w:p>
        </w:tc>
        <w:tc>
          <w:tcPr>
            <w:tcW w:w="2268" w:type="dxa"/>
          </w:tcPr>
          <w:p w:rsidR="0044346A" w:rsidRPr="00977644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енко М. В.</w:t>
            </w:r>
          </w:p>
        </w:tc>
      </w:tr>
      <w:tr w:rsidR="0044346A" w:rsidRPr="0044346A" w:rsidTr="00F8508A">
        <w:trPr>
          <w:gridAfter w:val="1"/>
          <w:wAfter w:w="11" w:type="dxa"/>
        </w:trPr>
        <w:tc>
          <w:tcPr>
            <w:tcW w:w="6946" w:type="dxa"/>
          </w:tcPr>
          <w:p w:rsidR="00841FD0" w:rsidRPr="00977644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ув</w:t>
            </w:r>
            <w:r w:rsidR="00841FD0"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ня реєстру дітей, які потребують особливої уваги та підтримки під час оздоровлення </w:t>
            </w:r>
            <w:proofErr w:type="spellStart"/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ришівської</w:t>
            </w:r>
            <w:proofErr w:type="spellEnd"/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ТГ</w:t>
            </w:r>
          </w:p>
        </w:tc>
        <w:tc>
          <w:tcPr>
            <w:tcW w:w="4394" w:type="dxa"/>
          </w:tcPr>
          <w:p w:rsidR="0044346A" w:rsidRPr="00977644" w:rsidRDefault="00841FD0" w:rsidP="0044346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У «Про оздоровлення та відпочинок дітей» 04.09.2008 №375-</w:t>
            </w:r>
            <w:r w:rsidRPr="009776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2126" w:type="dxa"/>
          </w:tcPr>
          <w:p w:rsidR="0044346A" w:rsidRPr="00977644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268" w:type="dxa"/>
          </w:tcPr>
          <w:p w:rsidR="0044346A" w:rsidRPr="00977644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дан І. Г.</w:t>
            </w:r>
          </w:p>
        </w:tc>
      </w:tr>
      <w:tr w:rsidR="00841FD0" w:rsidRPr="002C6C05" w:rsidTr="00F8508A">
        <w:trPr>
          <w:gridAfter w:val="1"/>
          <w:wAfter w:w="11" w:type="dxa"/>
        </w:trPr>
        <w:tc>
          <w:tcPr>
            <w:tcW w:w="6946" w:type="dxa"/>
          </w:tcPr>
          <w:p w:rsidR="00841FD0" w:rsidRPr="00977644" w:rsidRDefault="00841FD0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отовка індивідуальних план</w:t>
            </w:r>
            <w:r w:rsidR="00977644"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в</w:t>
            </w: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2C6C05"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ціального захисту дитини, яка опинилась у складних життєвих обставинах, дитини – сироти, дитини, позбавленої батьківського піклування</w:t>
            </w:r>
          </w:p>
        </w:tc>
        <w:tc>
          <w:tcPr>
            <w:tcW w:w="4394" w:type="dxa"/>
          </w:tcPr>
          <w:p w:rsidR="00841FD0" w:rsidRPr="00977644" w:rsidRDefault="002C6C05" w:rsidP="0044346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Постанова Кабінету Міністрів України від 24.09.2008 року №866</w:t>
            </w:r>
          </w:p>
        </w:tc>
        <w:tc>
          <w:tcPr>
            <w:tcW w:w="2126" w:type="dxa"/>
          </w:tcPr>
          <w:p w:rsidR="00841FD0" w:rsidRPr="00977644" w:rsidRDefault="00260EA0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10.12</w:t>
            </w:r>
            <w:r w:rsidR="002C6C05"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0</w:t>
            </w:r>
          </w:p>
        </w:tc>
        <w:tc>
          <w:tcPr>
            <w:tcW w:w="2268" w:type="dxa"/>
          </w:tcPr>
          <w:p w:rsidR="00841FD0" w:rsidRPr="00977644" w:rsidRDefault="002C6C05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слицька</w:t>
            </w:r>
            <w:proofErr w:type="spellEnd"/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 В.</w:t>
            </w:r>
          </w:p>
        </w:tc>
      </w:tr>
      <w:tr w:rsidR="002C6C05" w:rsidRPr="00612BD7" w:rsidTr="00F8508A">
        <w:trPr>
          <w:gridAfter w:val="1"/>
          <w:wAfter w:w="11" w:type="dxa"/>
        </w:trPr>
        <w:tc>
          <w:tcPr>
            <w:tcW w:w="6946" w:type="dxa"/>
          </w:tcPr>
          <w:p w:rsidR="002C6C05" w:rsidRPr="00977644" w:rsidRDefault="002C6C05" w:rsidP="00612B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їзди в </w:t>
            </w:r>
            <w:r w:rsidR="00E93192"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ім’ї</w:t>
            </w: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які опинились в складних життєвих обставинах з метою обстеження житлово – побутових умов та к</w:t>
            </w:r>
            <w:r w:rsidR="00612BD7"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нтролю за виконанням батьками </w:t>
            </w: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бов’язків щодо догляду, виховання та </w:t>
            </w:r>
            <w:r w:rsidR="00612BD7"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ання дітей</w:t>
            </w:r>
          </w:p>
        </w:tc>
        <w:tc>
          <w:tcPr>
            <w:tcW w:w="4394" w:type="dxa"/>
          </w:tcPr>
          <w:p w:rsidR="002C6C05" w:rsidRPr="00977644" w:rsidRDefault="000607F8" w:rsidP="0044346A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Постанова Кабінету Міністрів України від 01.06.2020 року №585 «</w:t>
            </w:r>
            <w:r w:rsidRPr="000607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Про забезпечення соціального захисту дітей, які перебувають у складних життєвих обставинах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»</w:t>
            </w:r>
          </w:p>
        </w:tc>
        <w:tc>
          <w:tcPr>
            <w:tcW w:w="2126" w:type="dxa"/>
          </w:tcPr>
          <w:p w:rsidR="002C6C05" w:rsidRPr="00977644" w:rsidRDefault="002C6C05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268" w:type="dxa"/>
          </w:tcPr>
          <w:p w:rsidR="002C6C05" w:rsidRPr="00977644" w:rsidRDefault="002C6C05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776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санова В.П.</w:t>
            </w:r>
          </w:p>
        </w:tc>
      </w:tr>
      <w:tr w:rsidR="00E131B6" w:rsidRPr="002C6C05" w:rsidTr="00F8508A">
        <w:trPr>
          <w:gridAfter w:val="1"/>
          <w:wAfter w:w="11" w:type="dxa"/>
        </w:trPr>
        <w:tc>
          <w:tcPr>
            <w:tcW w:w="6946" w:type="dxa"/>
          </w:tcPr>
          <w:p w:rsidR="00E131B6" w:rsidRDefault="00E131B6" w:rsidP="00E131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ня допомоги в оформлені</w:t>
            </w:r>
            <w:r w:rsidR="00746F3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дноразової соціальної виплат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 досягненню повноліття дітям – сиротам, позбавленим батьківського піклування</w:t>
            </w:r>
          </w:p>
        </w:tc>
        <w:tc>
          <w:tcPr>
            <w:tcW w:w="4394" w:type="dxa"/>
          </w:tcPr>
          <w:p w:rsidR="009B2661" w:rsidRPr="0014452C" w:rsidRDefault="00E131B6" w:rsidP="00E131B6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131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ЗУ «</w:t>
            </w:r>
            <w:r w:rsidRPr="00E131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E131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безпечення</w:t>
            </w:r>
            <w:proofErr w:type="spellEnd"/>
            <w:r w:rsidRPr="00E131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31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ганізаційно-правових</w:t>
            </w:r>
            <w:proofErr w:type="spellEnd"/>
            <w:r w:rsidRPr="00E131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умов </w:t>
            </w:r>
            <w:proofErr w:type="spellStart"/>
            <w:r w:rsidRPr="00E131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ціального</w:t>
            </w:r>
            <w:proofErr w:type="spellEnd"/>
            <w:r w:rsidRPr="00E131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31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хисту</w:t>
            </w:r>
            <w:proofErr w:type="spellEnd"/>
            <w:r w:rsidRPr="00E131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31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ітей-сиріт</w:t>
            </w:r>
            <w:proofErr w:type="spellEnd"/>
            <w:r w:rsidRPr="00E131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E131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ітей</w:t>
            </w:r>
            <w:proofErr w:type="spellEnd"/>
            <w:r w:rsidRPr="00E131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131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збавлених</w:t>
            </w:r>
            <w:proofErr w:type="spellEnd"/>
            <w:r w:rsidRPr="00E131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31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тьківського</w:t>
            </w:r>
            <w:proofErr w:type="spellEnd"/>
            <w:r w:rsidRPr="00E131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31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іклування</w:t>
            </w:r>
            <w:proofErr w:type="spellEnd"/>
            <w:r w:rsidRPr="00E131B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2126" w:type="dxa"/>
          </w:tcPr>
          <w:p w:rsidR="00E131B6" w:rsidRDefault="00E131B6" w:rsidP="00E131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268" w:type="dxa"/>
          </w:tcPr>
          <w:p w:rsidR="00E131B6" w:rsidRPr="00E131B6" w:rsidRDefault="00E131B6" w:rsidP="00E131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слиц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 В.</w:t>
            </w:r>
          </w:p>
        </w:tc>
      </w:tr>
      <w:tr w:rsidR="00E131B6" w:rsidRPr="000607F8" w:rsidTr="00F8508A">
        <w:tc>
          <w:tcPr>
            <w:tcW w:w="15745" w:type="dxa"/>
            <w:gridSpan w:val="5"/>
          </w:tcPr>
          <w:p w:rsidR="00E131B6" w:rsidRPr="00F41D7D" w:rsidRDefault="00E131B6" w:rsidP="00E131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Засідання комісій, наради, семінари, групові профілактичні заходи</w:t>
            </w:r>
          </w:p>
        </w:tc>
      </w:tr>
      <w:tr w:rsidR="00E131B6" w:rsidRPr="00F41D7D" w:rsidTr="00F8508A">
        <w:trPr>
          <w:gridAfter w:val="1"/>
          <w:wAfter w:w="11" w:type="dxa"/>
        </w:trPr>
        <w:tc>
          <w:tcPr>
            <w:tcW w:w="6946" w:type="dxa"/>
          </w:tcPr>
          <w:p w:rsidR="00E131B6" w:rsidRPr="00F41D7D" w:rsidRDefault="00E131B6" w:rsidP="00E131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ідання Комісії з питань захисту прав дитини </w:t>
            </w:r>
            <w:proofErr w:type="spellStart"/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ришівської</w:t>
            </w:r>
            <w:proofErr w:type="spellEnd"/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лищної ради</w:t>
            </w:r>
          </w:p>
        </w:tc>
        <w:tc>
          <w:tcPr>
            <w:tcW w:w="4394" w:type="dxa"/>
          </w:tcPr>
          <w:p w:rsidR="00E131B6" w:rsidRPr="00F41D7D" w:rsidRDefault="00E131B6" w:rsidP="00E131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порядження голови </w:t>
            </w:r>
            <w:proofErr w:type="spellStart"/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ришівської</w:t>
            </w:r>
            <w:proofErr w:type="spellEnd"/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лищної ради від 06.12.2019 №305.1-01-09</w:t>
            </w:r>
          </w:p>
        </w:tc>
        <w:tc>
          <w:tcPr>
            <w:tcW w:w="2126" w:type="dxa"/>
          </w:tcPr>
          <w:p w:rsidR="00E131B6" w:rsidRPr="00F41D7D" w:rsidRDefault="00260EA0" w:rsidP="00E131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12</w:t>
            </w:r>
            <w:r w:rsidR="00E131B6"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0</w:t>
            </w:r>
          </w:p>
        </w:tc>
        <w:tc>
          <w:tcPr>
            <w:tcW w:w="2268" w:type="dxa"/>
          </w:tcPr>
          <w:p w:rsidR="00E131B6" w:rsidRPr="00F41D7D" w:rsidRDefault="00E131B6" w:rsidP="00E131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енко М.В.</w:t>
            </w:r>
          </w:p>
        </w:tc>
      </w:tr>
      <w:tr w:rsidR="000607F8" w:rsidRPr="00F41D7D" w:rsidTr="000556CE">
        <w:trPr>
          <w:gridAfter w:val="1"/>
          <w:wAfter w:w="11" w:type="dxa"/>
        </w:trPr>
        <w:tc>
          <w:tcPr>
            <w:tcW w:w="6946" w:type="dxa"/>
          </w:tcPr>
          <w:p w:rsidR="000607F8" w:rsidRDefault="00260EA0" w:rsidP="00260EA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оди до Всесвітньої акції «16 днів проти насильства»:</w:t>
            </w:r>
          </w:p>
          <w:p w:rsidR="00260EA0" w:rsidRDefault="00260EA0" w:rsidP="00260EA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углий стіл</w:t>
            </w:r>
            <w:r w:rsidRPr="00260E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тему: «Взаємодія суб’єктів територіальної громади, що здійснюють заходи у сфері запобігання та протидії домашньому насильству»</w:t>
            </w:r>
          </w:p>
          <w:p w:rsidR="00260EA0" w:rsidRDefault="00260EA0" w:rsidP="00260EA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60E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нлайн </w:t>
            </w:r>
            <w:proofErr w:type="spellStart"/>
            <w:r w:rsidRPr="00260E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лешмоб</w:t>
            </w:r>
            <w:proofErr w:type="spellEnd"/>
            <w:r w:rsidRPr="00260E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#</w:t>
            </w:r>
            <w:proofErr w:type="spellStart"/>
            <w:r w:rsidRPr="00260E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иНасильства</w:t>
            </w:r>
            <w:proofErr w:type="spellEnd"/>
            <w:r w:rsidRPr="00260E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сторінці в соціальній мережі </w:t>
            </w:r>
            <w:proofErr w:type="spellStart"/>
            <w:r w:rsidRPr="00260E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Facebook</w:t>
            </w:r>
            <w:proofErr w:type="spellEnd"/>
          </w:p>
          <w:p w:rsidR="00260EA0" w:rsidRDefault="00260EA0" w:rsidP="00260EA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</w:t>
            </w:r>
            <w:r w:rsidRPr="00260E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торій «Впровадження практики ненасильницького спілкування» для осіб, засуджених до покарань без позбавлення волі.</w:t>
            </w:r>
          </w:p>
          <w:p w:rsidR="00260EA0" w:rsidRDefault="00260EA0" w:rsidP="00260EA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Pr="00260E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філактична акція «Ми – проти насильства!» для дітей з сімей, які опинились в складних життєвих обставинах.</w:t>
            </w:r>
          </w:p>
          <w:p w:rsidR="0014452C" w:rsidRPr="00260EA0" w:rsidRDefault="0014452C" w:rsidP="00260EA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val="uk-UA"/>
              </w:rPr>
              <w:t xml:space="preserve">участь у </w:t>
            </w:r>
            <w:proofErr w:type="spellStart"/>
            <w:r w:rsidRPr="00A678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тренінгу</w:t>
            </w:r>
            <w:proofErr w:type="spellEnd"/>
            <w:r w:rsidRPr="00A678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«Алгоритм </w:t>
            </w:r>
            <w:proofErr w:type="spellStart"/>
            <w:r w:rsidRPr="00A678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заємодії</w:t>
            </w:r>
            <w:proofErr w:type="spellEnd"/>
            <w:r w:rsidRPr="00A678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678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уб’єктів</w:t>
            </w:r>
            <w:proofErr w:type="spellEnd"/>
            <w:r w:rsidRPr="00A678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у </w:t>
            </w:r>
            <w:proofErr w:type="spellStart"/>
            <w:r w:rsidRPr="00A678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запобіганні</w:t>
            </w:r>
            <w:proofErr w:type="spellEnd"/>
            <w:r w:rsidRPr="00A678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A678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ротидії</w:t>
            </w:r>
            <w:proofErr w:type="spellEnd"/>
            <w:r w:rsidRPr="00A678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678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домашньому</w:t>
            </w:r>
            <w:proofErr w:type="spellEnd"/>
            <w:r w:rsidRPr="00A678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678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асильству</w:t>
            </w:r>
            <w:proofErr w:type="spellEnd"/>
            <w:r w:rsidRPr="00A678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A678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асильству</w:t>
            </w:r>
            <w:proofErr w:type="spellEnd"/>
            <w:r w:rsidRPr="00A678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за </w:t>
            </w:r>
            <w:proofErr w:type="spellStart"/>
            <w:r w:rsidRPr="00A678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ознакою</w:t>
            </w:r>
            <w:proofErr w:type="spellEnd"/>
            <w:r w:rsidRPr="00A678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678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таті</w:t>
            </w:r>
            <w:proofErr w:type="spellEnd"/>
            <w:r w:rsidRPr="00A6781F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»  </w:t>
            </w:r>
          </w:p>
        </w:tc>
        <w:tc>
          <w:tcPr>
            <w:tcW w:w="4394" w:type="dxa"/>
          </w:tcPr>
          <w:p w:rsidR="000607F8" w:rsidRDefault="00260EA0" w:rsidP="000607F8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60E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Постанови Кабінету Міністрів України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:</w:t>
            </w:r>
          </w:p>
        </w:tc>
        <w:tc>
          <w:tcPr>
            <w:tcW w:w="2126" w:type="dxa"/>
          </w:tcPr>
          <w:p w:rsidR="000607F8" w:rsidRDefault="00260EA0" w:rsidP="000607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12</w:t>
            </w:r>
            <w:r w:rsidR="000607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0</w:t>
            </w:r>
          </w:p>
          <w:p w:rsidR="00260EA0" w:rsidRDefault="00260EA0" w:rsidP="000607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60EA0" w:rsidRDefault="00260EA0" w:rsidP="000607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60EA0" w:rsidRDefault="00260EA0" w:rsidP="000607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60EA0" w:rsidRDefault="00260EA0" w:rsidP="000607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60EA0" w:rsidRDefault="00260EA0" w:rsidP="000607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.11.-10.12.2020</w:t>
            </w:r>
          </w:p>
          <w:p w:rsidR="00260EA0" w:rsidRDefault="00260EA0" w:rsidP="000607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60EA0" w:rsidRDefault="00260EA0" w:rsidP="000607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2.12.2020</w:t>
            </w:r>
          </w:p>
          <w:p w:rsidR="00260EA0" w:rsidRDefault="00260EA0" w:rsidP="000607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60EA0" w:rsidRDefault="00260EA0" w:rsidP="000607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60EA0" w:rsidRDefault="00260EA0" w:rsidP="000607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.11.2020</w:t>
            </w:r>
          </w:p>
          <w:p w:rsidR="0014452C" w:rsidRDefault="0014452C" w:rsidP="000607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4452C" w:rsidRDefault="0014452C" w:rsidP="000607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4452C" w:rsidRDefault="0014452C" w:rsidP="000607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8.12.2020</w:t>
            </w:r>
          </w:p>
        </w:tc>
        <w:tc>
          <w:tcPr>
            <w:tcW w:w="2268" w:type="dxa"/>
          </w:tcPr>
          <w:p w:rsidR="000607F8" w:rsidRDefault="00260EA0" w:rsidP="000607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енко М. В.</w:t>
            </w:r>
          </w:p>
          <w:p w:rsidR="00260EA0" w:rsidRDefault="00260EA0" w:rsidP="000607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лляш Ю. В.</w:t>
            </w:r>
          </w:p>
        </w:tc>
      </w:tr>
      <w:tr w:rsidR="0014452C" w:rsidRPr="00F41D7D" w:rsidTr="000556CE">
        <w:trPr>
          <w:gridAfter w:val="1"/>
          <w:wAfter w:w="11" w:type="dxa"/>
        </w:trPr>
        <w:tc>
          <w:tcPr>
            <w:tcW w:w="6946" w:type="dxa"/>
          </w:tcPr>
          <w:p w:rsidR="0014452C" w:rsidRDefault="0014452C" w:rsidP="00260EA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оди до Дня Святого Миколая та Новорічних свят:</w:t>
            </w:r>
          </w:p>
          <w:p w:rsidR="0014452C" w:rsidRDefault="0014452C" w:rsidP="0014452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лагодійна акці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акол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Миколая» для дітей – сиріт, позбавлених батьківського піклування, дітей з сімей, які опинились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ж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4452C" w:rsidRDefault="0014452C" w:rsidP="0014452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– клас «Майстерня новорічного пряника» для дітей, які опинились в складних життєвих обставинах;</w:t>
            </w:r>
          </w:p>
          <w:p w:rsidR="0014452C" w:rsidRPr="0014452C" w:rsidRDefault="0014452C" w:rsidP="0014452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асть в обласному заході до </w:t>
            </w:r>
            <w:r w:rsidR="00F641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я Святого Миколая;</w:t>
            </w:r>
          </w:p>
        </w:tc>
        <w:tc>
          <w:tcPr>
            <w:tcW w:w="4394" w:type="dxa"/>
          </w:tcPr>
          <w:p w:rsidR="0014452C" w:rsidRPr="00260EA0" w:rsidRDefault="0014452C" w:rsidP="000607F8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План роботи на 2020 рік </w:t>
            </w:r>
          </w:p>
        </w:tc>
        <w:tc>
          <w:tcPr>
            <w:tcW w:w="2126" w:type="dxa"/>
          </w:tcPr>
          <w:p w:rsidR="0014452C" w:rsidRDefault="0014452C" w:rsidP="000607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4452C" w:rsidRDefault="0014452C" w:rsidP="000607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.12.2020</w:t>
            </w:r>
          </w:p>
          <w:p w:rsidR="0014452C" w:rsidRDefault="0014452C" w:rsidP="000607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4452C" w:rsidRDefault="0014452C" w:rsidP="000607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4452C" w:rsidRDefault="0014452C" w:rsidP="000607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.12.2020</w:t>
            </w:r>
          </w:p>
          <w:p w:rsidR="0014452C" w:rsidRDefault="0014452C" w:rsidP="000607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4452C" w:rsidRDefault="0014452C" w:rsidP="000607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.12.2020</w:t>
            </w:r>
          </w:p>
        </w:tc>
        <w:tc>
          <w:tcPr>
            <w:tcW w:w="2268" w:type="dxa"/>
          </w:tcPr>
          <w:p w:rsidR="0014452C" w:rsidRDefault="0014452C" w:rsidP="000607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2C6C05" w:rsidRDefault="002C6C05" w:rsidP="006C7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3192" w:rsidRDefault="00E93192" w:rsidP="00604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6C05" w:rsidRDefault="002C6C05" w:rsidP="005C2D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07F8" w:rsidRDefault="000607F8" w:rsidP="005C2D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40AF" w:rsidRPr="00CE6180" w:rsidRDefault="00CE6180" w:rsidP="00604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служби у справах дітей та сім</w:t>
      </w:r>
      <w:r w:rsidRPr="00CE618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                                                  </w:t>
      </w:r>
      <w:r w:rsidR="00E931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Марина ПАВЛЕНКО</w:t>
      </w:r>
    </w:p>
    <w:sectPr w:rsidR="006040AF" w:rsidRPr="00CE6180" w:rsidSect="006C7F55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2B5"/>
    <w:multiLevelType w:val="multilevel"/>
    <w:tmpl w:val="5BE01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9E4E91"/>
    <w:multiLevelType w:val="hybridMultilevel"/>
    <w:tmpl w:val="500A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062"/>
    <w:multiLevelType w:val="hybridMultilevel"/>
    <w:tmpl w:val="303C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52C65"/>
    <w:multiLevelType w:val="hybridMultilevel"/>
    <w:tmpl w:val="2D7A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F0F74"/>
    <w:multiLevelType w:val="hybridMultilevel"/>
    <w:tmpl w:val="9BD49BBE"/>
    <w:lvl w:ilvl="0" w:tplc="F44CC12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13645"/>
    <w:multiLevelType w:val="hybridMultilevel"/>
    <w:tmpl w:val="C0AC3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92D03"/>
    <w:multiLevelType w:val="hybridMultilevel"/>
    <w:tmpl w:val="14A6849E"/>
    <w:lvl w:ilvl="0" w:tplc="A36E5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72F1D"/>
    <w:multiLevelType w:val="hybridMultilevel"/>
    <w:tmpl w:val="3EA2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E3FE2"/>
    <w:multiLevelType w:val="hybridMultilevel"/>
    <w:tmpl w:val="184A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7F06"/>
    <w:multiLevelType w:val="multilevel"/>
    <w:tmpl w:val="FF760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E7"/>
    <w:rsid w:val="00052957"/>
    <w:rsid w:val="000607F8"/>
    <w:rsid w:val="0006172A"/>
    <w:rsid w:val="0007278B"/>
    <w:rsid w:val="0009052E"/>
    <w:rsid w:val="00090AFB"/>
    <w:rsid w:val="00097597"/>
    <w:rsid w:val="00102678"/>
    <w:rsid w:val="0014452C"/>
    <w:rsid w:val="001D414B"/>
    <w:rsid w:val="001D7617"/>
    <w:rsid w:val="00216FE1"/>
    <w:rsid w:val="00260EA0"/>
    <w:rsid w:val="00286FE6"/>
    <w:rsid w:val="002C6C05"/>
    <w:rsid w:val="002F14DA"/>
    <w:rsid w:val="00355D87"/>
    <w:rsid w:val="003663E4"/>
    <w:rsid w:val="00397AE5"/>
    <w:rsid w:val="003A0A00"/>
    <w:rsid w:val="003B2DAC"/>
    <w:rsid w:val="003E2355"/>
    <w:rsid w:val="003F2CBB"/>
    <w:rsid w:val="003F37DB"/>
    <w:rsid w:val="0042397E"/>
    <w:rsid w:val="0044346A"/>
    <w:rsid w:val="004623E7"/>
    <w:rsid w:val="004739AD"/>
    <w:rsid w:val="004802D7"/>
    <w:rsid w:val="004858EE"/>
    <w:rsid w:val="004C49AF"/>
    <w:rsid w:val="004F0C69"/>
    <w:rsid w:val="005912BC"/>
    <w:rsid w:val="005C2DBD"/>
    <w:rsid w:val="006040AF"/>
    <w:rsid w:val="00605892"/>
    <w:rsid w:val="00612BD7"/>
    <w:rsid w:val="00631FAF"/>
    <w:rsid w:val="006A17B3"/>
    <w:rsid w:val="006C7F55"/>
    <w:rsid w:val="006D095F"/>
    <w:rsid w:val="006F7062"/>
    <w:rsid w:val="00746F38"/>
    <w:rsid w:val="007C4934"/>
    <w:rsid w:val="007C7B66"/>
    <w:rsid w:val="007E09AF"/>
    <w:rsid w:val="008342B1"/>
    <w:rsid w:val="00841FD0"/>
    <w:rsid w:val="0084656C"/>
    <w:rsid w:val="00857F6F"/>
    <w:rsid w:val="00871537"/>
    <w:rsid w:val="00882639"/>
    <w:rsid w:val="008B6614"/>
    <w:rsid w:val="008D4163"/>
    <w:rsid w:val="00923A73"/>
    <w:rsid w:val="009241A2"/>
    <w:rsid w:val="00954DB0"/>
    <w:rsid w:val="00973831"/>
    <w:rsid w:val="00977644"/>
    <w:rsid w:val="00987D73"/>
    <w:rsid w:val="009B2661"/>
    <w:rsid w:val="009B2D03"/>
    <w:rsid w:val="009B2F42"/>
    <w:rsid w:val="009F4E01"/>
    <w:rsid w:val="00A90F45"/>
    <w:rsid w:val="00AA18F8"/>
    <w:rsid w:val="00AA48B4"/>
    <w:rsid w:val="00AA699E"/>
    <w:rsid w:val="00AA7AA8"/>
    <w:rsid w:val="00B02E4F"/>
    <w:rsid w:val="00BD2D52"/>
    <w:rsid w:val="00BD4C6F"/>
    <w:rsid w:val="00C1277E"/>
    <w:rsid w:val="00C20995"/>
    <w:rsid w:val="00C23D17"/>
    <w:rsid w:val="00C4295E"/>
    <w:rsid w:val="00C74F9A"/>
    <w:rsid w:val="00C972F5"/>
    <w:rsid w:val="00CB7A46"/>
    <w:rsid w:val="00CE6180"/>
    <w:rsid w:val="00D35F01"/>
    <w:rsid w:val="00D94E07"/>
    <w:rsid w:val="00DC1946"/>
    <w:rsid w:val="00DC76CD"/>
    <w:rsid w:val="00DE7542"/>
    <w:rsid w:val="00E131B6"/>
    <w:rsid w:val="00E15C54"/>
    <w:rsid w:val="00E277CE"/>
    <w:rsid w:val="00E40199"/>
    <w:rsid w:val="00E93192"/>
    <w:rsid w:val="00EA7173"/>
    <w:rsid w:val="00EB10B2"/>
    <w:rsid w:val="00EB1EAA"/>
    <w:rsid w:val="00EB2270"/>
    <w:rsid w:val="00EB6297"/>
    <w:rsid w:val="00ED7D0F"/>
    <w:rsid w:val="00EF5FF9"/>
    <w:rsid w:val="00F32210"/>
    <w:rsid w:val="00F41D7D"/>
    <w:rsid w:val="00F56CF1"/>
    <w:rsid w:val="00F64120"/>
    <w:rsid w:val="00F8508A"/>
    <w:rsid w:val="00FD0B82"/>
    <w:rsid w:val="00FD5CDA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D478B"/>
  <w15:chartTrackingRefBased/>
  <w15:docId w15:val="{74BC03E1-2615-44BB-BC5B-15D15DD4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14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322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2210"/>
    <w:rPr>
      <w:rFonts w:ascii="Consolas" w:hAnsi="Consolas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9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759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B62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AEAB-D668-4355-A667-C683E119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4</cp:revision>
  <cp:lastPrinted>2020-11-23T10:50:00Z</cp:lastPrinted>
  <dcterms:created xsi:type="dcterms:W3CDTF">2020-11-23T10:20:00Z</dcterms:created>
  <dcterms:modified xsi:type="dcterms:W3CDTF">2020-11-23T10:51:00Z</dcterms:modified>
</cp:coreProperties>
</file>